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C3" w:rsidRPr="006D13BC" w:rsidRDefault="00C960C3" w:rsidP="00C960C3">
      <w:pPr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Załącznik nr 1 </w:t>
      </w:r>
    </w:p>
    <w:p w:rsidR="00C960C3" w:rsidRPr="006D13BC" w:rsidRDefault="007371DC" w:rsidP="00C960C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E7EC8C" wp14:editId="486A93B2">
                <wp:simplePos x="0" y="0"/>
                <wp:positionH relativeFrom="column">
                  <wp:posOffset>3864610</wp:posOffset>
                </wp:positionH>
                <wp:positionV relativeFrom="paragraph">
                  <wp:posOffset>-899795</wp:posOffset>
                </wp:positionV>
                <wp:extent cx="2308860" cy="917575"/>
                <wp:effectExtent l="0" t="0" r="0" b="15875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7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2BE" w:rsidRPr="005F758C" w:rsidRDefault="007202BE" w:rsidP="007371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nazwa Wykonawcy)</w:t>
                              </w:r>
                            </w:p>
                            <w:p w:rsidR="007202BE" w:rsidRPr="005F758C" w:rsidRDefault="007202BE" w:rsidP="007371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7" style="position:absolute;margin-left:304.3pt;margin-top:-70.85pt;width:181.8pt;height:72.25pt;z-index:251659264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">
                <v:shape id="Dowolny kształt 5" o:spid="_x0000_s1028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gzcMA&#10;AADaAAAADwAAAGRycy9kb3ducmV2LnhtbESP3YrCMBSE7xd8h3AEbxZNXcGfahSRXVbwYv17gGNz&#10;bIvNSWmirT69EYS9HGbmG2a2aEwhblS53LKCfi8CQZxYnXOq4Hj46Y5BOI+ssbBMCu7kYDFvfcww&#10;1rbmHd32PhUBwi5GBZn3ZSylSzIy6Hq2JA7e2VYGfZBVKnWFdYCbQn5F0VAazDksZFjSKqPksr8a&#10;BfJhTr9rv518Dv6GWG/6o9M3bpTqtJvlFISnxv+H3+21VjCC1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WgzcMAAADaAAAADwAAAAAAAAAAAAAAAACYAgAAZHJzL2Rv&#10;d25yZXYueG1sUEsFBgAAAAAEAAQA9QAAAIgDAAAAAA=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 id="Text Box 4" o:spid="_x0000_s1029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43F6A" w:rsidRPr="005F758C" w:rsidRDefault="00A43F6A" w:rsidP="007371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nazwa Wykonawcy)</w:t>
                        </w:r>
                      </w:p>
                      <w:p w:rsidR="00A43F6A" w:rsidRPr="005F758C" w:rsidRDefault="00A43F6A" w:rsidP="007371D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960C3" w:rsidRPr="006D13BC" w:rsidRDefault="00C960C3" w:rsidP="00C960C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6D13BC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C960C3" w:rsidRPr="006D13BC" w:rsidRDefault="00C960C3" w:rsidP="00C960C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C960C3" w:rsidRPr="006D13B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6D13B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6D13B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6D13B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w związku z zapytaniem ofertowym dot.  zlecenia polegającego na opracowaniu raportu analitycznego obejmującego wyniki przeglądu i oceny polityk oraz instrumentów wsparcia wobec </w:t>
      </w:r>
      <w:r w:rsidR="004E1EC4" w:rsidRPr="006D13BC">
        <w:rPr>
          <w:rFonts w:ascii="Arial Narrow" w:hAnsi="Arial Narrow" w:cstheme="minorHAnsi"/>
          <w:sz w:val="22"/>
          <w:szCs w:val="22"/>
        </w:rPr>
        <w:t>instytucji otoczenia biznesu wspierających innowacyjność przedsiębiorstw</w:t>
      </w:r>
      <w:r w:rsidRPr="006D13BC">
        <w:rPr>
          <w:rFonts w:ascii="Arial Narrow" w:hAnsi="Arial Narrow" w:cstheme="minorHAnsi"/>
          <w:sz w:val="22"/>
          <w:szCs w:val="22"/>
        </w:rPr>
        <w:t xml:space="preserve"> wdrażanych w wybranych </w:t>
      </w:r>
      <w:r w:rsidR="004E1EC4" w:rsidRPr="006D13BC">
        <w:rPr>
          <w:rFonts w:ascii="Arial Narrow" w:hAnsi="Arial Narrow" w:cstheme="minorHAnsi"/>
          <w:sz w:val="22"/>
          <w:szCs w:val="22"/>
        </w:rPr>
        <w:t xml:space="preserve">krajach’ </w:t>
      </w:r>
      <w:r w:rsidRPr="006D13BC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Pr="006D13BC">
        <w:rPr>
          <w:rFonts w:ascii="Arial Narrow" w:hAnsi="Arial Narrow" w:cstheme="minorHAnsi"/>
          <w:sz w:val="22"/>
          <w:szCs w:val="22"/>
        </w:rPr>
        <w:t>.</w:t>
      </w:r>
    </w:p>
    <w:p w:rsidR="00C960C3" w:rsidRPr="006D13B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6D13BC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C960C3" w:rsidRPr="006D13B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6D13BC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C960C3" w:rsidRPr="006D13B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6D13BC"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C960C3" w:rsidRPr="006D13B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6D13BC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C960C3" w:rsidRPr="006D13B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6D13BC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C960C3" w:rsidRPr="006D13B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6D13BC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C960C3" w:rsidRPr="006D13B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C960C3" w:rsidRPr="006D13B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6D13BC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5804D6" w:rsidRPr="0026068B" w:rsidRDefault="005804D6" w:rsidP="005804D6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26068B">
        <w:rPr>
          <w:rFonts w:ascii="Arial Narrow" w:hAnsi="Arial Narrow" w:cstheme="minorHAnsi"/>
          <w:sz w:val="22"/>
          <w:szCs w:val="22"/>
        </w:rPr>
        <w:t>Karta zespołu ekspertów</w:t>
      </w:r>
    </w:p>
    <w:p w:rsidR="007371DC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Wykaz usług poświadczających spełnienie warunków udziału w postępowaniu wraz z dokumentami potwierdzającymi ich należyte wykonanie</w:t>
      </w:r>
    </w:p>
    <w:p w:rsidR="00C34909" w:rsidRDefault="00C34909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pis koncepcji realizacji zamówienia</w:t>
      </w:r>
    </w:p>
    <w:p w:rsidR="00C960C3" w:rsidRPr="006D13BC" w:rsidRDefault="00C960C3" w:rsidP="00C960C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6D13B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6D13BC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C960C3" w:rsidRPr="006D13B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C960C3" w:rsidRPr="006D13B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C960C3" w:rsidRPr="006D13B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C960C3" w:rsidRPr="006D13B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C960C3" w:rsidRPr="006D13BC" w:rsidRDefault="00C960C3" w:rsidP="00C960C3">
      <w:pPr>
        <w:numPr>
          <w:ilvl w:val="0"/>
          <w:numId w:val="48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C960C3" w:rsidRPr="006D13B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6D13B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6D13B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6D13B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 </w:t>
      </w:r>
      <w:r w:rsidRPr="006D13BC">
        <w:rPr>
          <w:rFonts w:ascii="Arial Narrow" w:hAnsi="Arial Narrow" w:cstheme="minorHAnsi"/>
          <w:i/>
          <w:sz w:val="22"/>
          <w:szCs w:val="22"/>
        </w:rPr>
        <w:t>Miejsce, data</w:t>
      </w:r>
      <w:r w:rsidRPr="006D13B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6D13B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5804D6" w:rsidRDefault="005804D6" w:rsidP="00D63DED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5804D6" w:rsidRDefault="005804D6" w:rsidP="00D63DED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6D13BC">
        <w:rPr>
          <w:rFonts w:ascii="Arial Narrow" w:hAnsi="Arial Narrow" w:cstheme="minorHAnsi"/>
          <w:b/>
          <w:sz w:val="22"/>
          <w:szCs w:val="22"/>
        </w:rPr>
        <w:lastRenderedPageBreak/>
        <w:t>Informacje o Wykonawcy potrzebne do zawarcia umowy: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6D13BC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6D13BC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D63DED" w:rsidRPr="006D13BC" w:rsidRDefault="00D63DED" w:rsidP="00D63DE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D63DED" w:rsidRPr="006D13BC" w:rsidRDefault="00D63DED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 </w:t>
      </w:r>
      <w:r w:rsidRPr="006D13BC">
        <w:rPr>
          <w:rFonts w:ascii="Arial Narrow" w:hAnsi="Arial Narrow" w:cstheme="minorHAnsi"/>
          <w:i/>
          <w:sz w:val="22"/>
          <w:szCs w:val="22"/>
        </w:rPr>
        <w:t>Miejsce, data</w:t>
      </w:r>
      <w:r w:rsidRPr="006D13B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6D13B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C01A7" w:rsidRPr="006D13BC" w:rsidRDefault="00D63DED" w:rsidP="006C01A7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br w:type="page"/>
      </w:r>
      <w:r w:rsidR="006C01A7" w:rsidRPr="006D13BC">
        <w:rPr>
          <w:rFonts w:ascii="Arial Narrow" w:hAnsi="Arial Narrow" w:cstheme="minorHAnsi"/>
          <w:sz w:val="22"/>
          <w:szCs w:val="22"/>
        </w:rPr>
        <w:lastRenderedPageBreak/>
        <w:t xml:space="preserve">Załącznik nr </w:t>
      </w:r>
      <w:r w:rsidR="006C01A7">
        <w:rPr>
          <w:rFonts w:ascii="Arial Narrow" w:hAnsi="Arial Narrow" w:cstheme="minorHAnsi"/>
          <w:sz w:val="22"/>
          <w:szCs w:val="22"/>
        </w:rPr>
        <w:t>2</w:t>
      </w:r>
      <w:r w:rsidR="006C01A7" w:rsidRPr="006D13BC">
        <w:rPr>
          <w:rFonts w:ascii="Arial Narrow" w:hAnsi="Arial Narrow" w:cstheme="minorHAnsi"/>
          <w:sz w:val="22"/>
          <w:szCs w:val="22"/>
        </w:rPr>
        <w:t xml:space="preserve"> </w:t>
      </w:r>
    </w:p>
    <w:p w:rsidR="006C01A7" w:rsidRPr="006D13BC" w:rsidRDefault="006C01A7" w:rsidP="006C01A7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6C01A7" w:rsidRPr="006D13BC" w:rsidRDefault="006C01A7" w:rsidP="006C01A7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6D13BC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6C01A7" w:rsidRPr="006D13BC" w:rsidRDefault="006C01A7" w:rsidP="006C01A7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6C01A7" w:rsidRPr="006D13BC" w:rsidRDefault="006C01A7" w:rsidP="006C01A7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6D13BC">
        <w:rPr>
          <w:rFonts w:ascii="Arial Narrow" w:hAnsi="Arial Narrow" w:cstheme="minorHAnsi"/>
          <w:sz w:val="22"/>
          <w:szCs w:val="22"/>
        </w:rPr>
        <w:t xml:space="preserve"> </w:t>
      </w:r>
    </w:p>
    <w:p w:rsidR="006C01A7" w:rsidRPr="006D13BC" w:rsidRDefault="007C4024" w:rsidP="006C01A7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kaz osób</w:t>
      </w:r>
      <w:r w:rsidR="007202BE">
        <w:rPr>
          <w:rFonts w:ascii="Arial Narrow" w:hAnsi="Arial Narrow" w:cstheme="minorHAnsi"/>
          <w:sz w:val="22"/>
          <w:szCs w:val="22"/>
        </w:rPr>
        <w:t>, któ</w:t>
      </w:r>
      <w:r>
        <w:rPr>
          <w:rFonts w:ascii="Arial Narrow" w:hAnsi="Arial Narrow" w:cstheme="minorHAnsi"/>
          <w:sz w:val="22"/>
          <w:szCs w:val="22"/>
        </w:rPr>
        <w:t>re</w:t>
      </w:r>
      <w:r w:rsidR="006C01A7" w:rsidRPr="006D13BC">
        <w:rPr>
          <w:rFonts w:ascii="Arial Narrow" w:hAnsi="Arial Narrow" w:cstheme="minorHAnsi"/>
          <w:sz w:val="22"/>
          <w:szCs w:val="22"/>
        </w:rPr>
        <w:t xml:space="preserve"> w okresie pięciu lat przed u</w:t>
      </w:r>
      <w:r w:rsidR="007202BE">
        <w:rPr>
          <w:rFonts w:ascii="Arial Narrow" w:hAnsi="Arial Narrow" w:cstheme="minorHAnsi"/>
          <w:sz w:val="22"/>
          <w:szCs w:val="22"/>
        </w:rPr>
        <w:t>pływem terminu składania ofert</w:t>
      </w:r>
      <w:r w:rsidR="006C01A7" w:rsidRPr="006D13BC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były</w:t>
      </w:r>
      <w:r w:rsidR="006C01A7">
        <w:rPr>
          <w:rFonts w:ascii="Arial Narrow" w:hAnsi="Arial Narrow" w:cstheme="minorHAnsi"/>
          <w:sz w:val="22"/>
          <w:szCs w:val="22"/>
        </w:rPr>
        <w:t xml:space="preserve"> odpowiedzialne za opracowanie i/lub należyte wdrożenie systemu akredytacji/certyfikacji instytucji otoczenia biznesu lub innych instytucji świadczących usługi proinnowacyjne dla przedsiębiorstw (należy wskazać system akredytacji opracowany i/lub wdrożony przez eksperta)</w:t>
      </w:r>
      <w:r w:rsidR="006C01A7" w:rsidRPr="006D13BC">
        <w:rPr>
          <w:rFonts w:ascii="Arial Narrow" w:hAnsi="Arial Narrow" w:cstheme="minorHAnsi"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90"/>
        <w:gridCol w:w="1523"/>
        <w:gridCol w:w="1612"/>
        <w:gridCol w:w="1612"/>
      </w:tblGrid>
      <w:tr w:rsidR="006C01A7" w:rsidRPr="006D13BC" w:rsidTr="007202BE"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C01A7" w:rsidRPr="006D13BC" w:rsidRDefault="006C01A7" w:rsidP="007202BE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eksperta (podstawowy – pkt 5.1 a) /dodatkowy pkt. 6.1.1)</w:t>
            </w:r>
          </w:p>
        </w:tc>
        <w:tc>
          <w:tcPr>
            <w:tcW w:w="1394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C01A7" w:rsidRPr="006D13BC" w:rsidRDefault="006C01A7" w:rsidP="007202BE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Nazwa 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systemu akredytacji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C01A7" w:rsidRPr="006D13BC" w:rsidRDefault="006C01A7" w:rsidP="007202BE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C01A7" w:rsidRPr="006D13BC" w:rsidRDefault="006C01A7" w:rsidP="007202BE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C01A7" w:rsidRPr="006D13BC" w:rsidRDefault="006C01A7" w:rsidP="007202BE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6C01A7" w:rsidRPr="006D13BC" w:rsidTr="007202BE">
        <w:trPr>
          <w:trHeight w:hRule="exact" w:val="1178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1 ekspert podstawowy (OPZ pkt 5.1 a)</w:t>
            </w:r>
          </w:p>
        </w:tc>
        <w:tc>
          <w:tcPr>
            <w:tcW w:w="1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01A7" w:rsidRPr="006D13BC" w:rsidTr="007202BE">
        <w:trPr>
          <w:trHeight w:hRule="exact" w:val="1125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2 ekspert dodatkowy (OPZ pkt 6.1.1)</w:t>
            </w:r>
          </w:p>
        </w:tc>
        <w:tc>
          <w:tcPr>
            <w:tcW w:w="1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01A7" w:rsidRPr="006D13BC" w:rsidTr="007202BE">
        <w:trPr>
          <w:trHeight w:hRule="exact" w:val="1141"/>
        </w:trPr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3 ekspert dodatkowy (OPZ pkt 6.1.1)</w:t>
            </w:r>
          </w:p>
        </w:tc>
        <w:tc>
          <w:tcPr>
            <w:tcW w:w="1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1A7" w:rsidRPr="006D13BC" w:rsidRDefault="006C01A7" w:rsidP="007202BE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C01A7" w:rsidRPr="006D13BC" w:rsidRDefault="006C01A7" w:rsidP="006C01A7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C01A7" w:rsidRPr="006D13BC" w:rsidRDefault="006C01A7" w:rsidP="006C01A7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C01A7" w:rsidRPr="006D13BC" w:rsidRDefault="006C01A7" w:rsidP="006C01A7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6C01A7" w:rsidRPr="00421950" w:rsidRDefault="006C01A7" w:rsidP="006C01A7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 </w:t>
      </w:r>
      <w:r w:rsidRPr="006D13BC">
        <w:rPr>
          <w:rFonts w:ascii="Arial Narrow" w:hAnsi="Arial Narrow" w:cstheme="minorHAnsi"/>
          <w:i/>
          <w:sz w:val="22"/>
          <w:szCs w:val="22"/>
        </w:rPr>
        <w:t>Miejsce, data</w:t>
      </w:r>
      <w:r w:rsidRPr="006D13B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6D13B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C01A7" w:rsidRPr="00421950" w:rsidRDefault="006C01A7" w:rsidP="006C01A7">
      <w:pPr>
        <w:pStyle w:val="Default"/>
        <w:jc w:val="center"/>
        <w:rPr>
          <w:rFonts w:ascii="Arial Narrow" w:eastAsia="Calibri" w:hAnsi="Arial Narrow" w:cs="Times New Roman"/>
          <w:sz w:val="22"/>
          <w:szCs w:val="22"/>
          <w:lang w:eastAsia="pl-PL"/>
        </w:rPr>
      </w:pPr>
    </w:p>
    <w:p w:rsidR="006C01A7" w:rsidRDefault="006C01A7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6C01A7" w:rsidRDefault="006C01A7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6C01A7" w:rsidRDefault="006C01A7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6C01A7" w:rsidRDefault="006C01A7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6C01A7" w:rsidRDefault="006C01A7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6C01A7" w:rsidRDefault="006C01A7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C960C3" w:rsidRPr="006D13BC" w:rsidRDefault="00C960C3" w:rsidP="00D63DE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lastRenderedPageBreak/>
        <w:t xml:space="preserve">Załącznik nr </w:t>
      </w:r>
      <w:r w:rsidR="00EA3EF1">
        <w:rPr>
          <w:rFonts w:ascii="Arial Narrow" w:hAnsi="Arial Narrow" w:cstheme="minorHAnsi"/>
          <w:sz w:val="22"/>
          <w:szCs w:val="22"/>
        </w:rPr>
        <w:t>3</w:t>
      </w:r>
      <w:r w:rsidRPr="006D13B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6D13B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  <w:lang w:val="pl-PL"/>
        </w:rPr>
        <w:t>Wykaz usług poświadczających spełnienie warunków dopuszczających do udziału w postępowaniu</w:t>
      </w:r>
    </w:p>
    <w:p w:rsidR="00C960C3" w:rsidRPr="006D13BC" w:rsidRDefault="00C960C3" w:rsidP="00C960C3">
      <w:pPr>
        <w:rPr>
          <w:rFonts w:ascii="Arial Narrow" w:hAnsi="Arial Narrow"/>
          <w:sz w:val="22"/>
          <w:szCs w:val="22"/>
        </w:rPr>
      </w:pPr>
    </w:p>
    <w:p w:rsidR="00C960C3" w:rsidRPr="006D13B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6D13BC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6D13B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6D13B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6D13B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6D13BC" w:rsidRDefault="007202BE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kaz usług, które </w:t>
      </w:r>
      <w:r w:rsidR="00C960C3" w:rsidRPr="006D13BC">
        <w:rPr>
          <w:rFonts w:ascii="Arial Narrow" w:hAnsi="Arial Narrow" w:cstheme="minorHAnsi"/>
          <w:sz w:val="22"/>
          <w:szCs w:val="22"/>
        </w:rPr>
        <w:t xml:space="preserve">w okresie pięciu lat przed upływem terminu składania ofert </w:t>
      </w:r>
      <w:r w:rsidR="00703719">
        <w:rPr>
          <w:rFonts w:ascii="Arial Narrow" w:hAnsi="Arial Narrow" w:cstheme="minorHAnsi"/>
          <w:sz w:val="22"/>
          <w:szCs w:val="22"/>
        </w:rPr>
        <w:t>zostały</w:t>
      </w:r>
      <w:r w:rsidR="007C4024">
        <w:rPr>
          <w:rFonts w:ascii="Arial Narrow" w:hAnsi="Arial Narrow" w:cstheme="minorHAnsi"/>
          <w:sz w:val="22"/>
          <w:szCs w:val="22"/>
        </w:rPr>
        <w:t xml:space="preserve"> </w:t>
      </w:r>
      <w:r w:rsidR="00C960C3" w:rsidRPr="00754397">
        <w:rPr>
          <w:rFonts w:ascii="Arial Narrow" w:hAnsi="Arial Narrow" w:cstheme="minorHAnsi"/>
          <w:b/>
          <w:sz w:val="22"/>
          <w:szCs w:val="22"/>
        </w:rPr>
        <w:t>wykona</w:t>
      </w:r>
      <w:r w:rsidR="007C4024">
        <w:rPr>
          <w:rFonts w:ascii="Arial Narrow" w:hAnsi="Arial Narrow" w:cstheme="minorHAnsi"/>
          <w:b/>
          <w:sz w:val="22"/>
          <w:szCs w:val="22"/>
        </w:rPr>
        <w:t>ne</w:t>
      </w:r>
      <w:r w:rsidR="00C960C3" w:rsidRPr="0075439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746D0C" w:rsidRPr="00244A02">
        <w:rPr>
          <w:rFonts w:ascii="Arial Narrow" w:hAnsi="Arial Narrow" w:cstheme="minorHAnsi"/>
          <w:b/>
          <w:sz w:val="22"/>
          <w:szCs w:val="22"/>
        </w:rPr>
        <w:t>lub</w:t>
      </w:r>
      <w:r w:rsidR="00746D0C" w:rsidRPr="00AD1615">
        <w:rPr>
          <w:rFonts w:ascii="Arial Narrow" w:hAnsi="Arial Narrow" w:cstheme="minorHAnsi"/>
          <w:sz w:val="22"/>
          <w:szCs w:val="22"/>
        </w:rPr>
        <w:t xml:space="preserve"> </w:t>
      </w:r>
      <w:r w:rsidR="00703719">
        <w:rPr>
          <w:rFonts w:ascii="Arial Narrow" w:hAnsi="Arial Narrow" w:cstheme="minorHAnsi"/>
          <w:sz w:val="22"/>
          <w:szCs w:val="22"/>
        </w:rPr>
        <w:br/>
      </w:r>
      <w:r w:rsidR="00000FD2" w:rsidRPr="00754397">
        <w:rPr>
          <w:rFonts w:ascii="Arial Narrow" w:hAnsi="Arial Narrow" w:cstheme="minorHAnsi"/>
          <w:b/>
          <w:sz w:val="22"/>
          <w:szCs w:val="22"/>
        </w:rPr>
        <w:t xml:space="preserve">w których </w:t>
      </w:r>
      <w:r w:rsidR="007C4024" w:rsidRPr="00754397">
        <w:rPr>
          <w:rFonts w:ascii="Arial Narrow" w:hAnsi="Arial Narrow" w:cstheme="minorHAnsi"/>
          <w:b/>
          <w:sz w:val="22"/>
          <w:szCs w:val="22"/>
        </w:rPr>
        <w:t>uczestniczy</w:t>
      </w:r>
      <w:r w:rsidR="00703719" w:rsidRPr="00754397">
        <w:rPr>
          <w:rFonts w:ascii="Arial Narrow" w:hAnsi="Arial Narrow" w:cstheme="minorHAnsi"/>
          <w:b/>
          <w:sz w:val="22"/>
          <w:szCs w:val="22"/>
        </w:rPr>
        <w:t>li</w:t>
      </w:r>
      <w:r w:rsidR="00703719">
        <w:rPr>
          <w:rFonts w:ascii="Arial Narrow" w:hAnsi="Arial Narrow" w:cstheme="minorHAnsi"/>
          <w:b/>
          <w:sz w:val="22"/>
          <w:szCs w:val="22"/>
        </w:rPr>
        <w:t xml:space="preserve"> eksperci </w:t>
      </w:r>
      <w:r w:rsidR="00F903B9">
        <w:rPr>
          <w:rFonts w:ascii="Arial Narrow" w:hAnsi="Arial Narrow" w:cstheme="minorHAnsi"/>
          <w:b/>
          <w:sz w:val="22"/>
          <w:szCs w:val="22"/>
        </w:rPr>
        <w:t>W</w:t>
      </w:r>
      <w:r w:rsidR="00703719">
        <w:rPr>
          <w:rFonts w:ascii="Arial Narrow" w:hAnsi="Arial Narrow" w:cstheme="minorHAnsi"/>
          <w:b/>
          <w:sz w:val="22"/>
          <w:szCs w:val="22"/>
        </w:rPr>
        <w:t>ykonawcy</w:t>
      </w:r>
      <w:r w:rsidR="00746D0C" w:rsidRPr="000F7211">
        <w:rPr>
          <w:rFonts w:ascii="Arial Narrow" w:hAnsi="Arial Narrow" w:cstheme="minorHAnsi"/>
          <w:sz w:val="22"/>
          <w:szCs w:val="22"/>
        </w:rPr>
        <w:t xml:space="preserve"> polega</w:t>
      </w:r>
      <w:r w:rsidR="00F903B9">
        <w:rPr>
          <w:rFonts w:ascii="Arial Narrow" w:hAnsi="Arial Narrow" w:cstheme="minorHAnsi"/>
          <w:sz w:val="22"/>
          <w:szCs w:val="22"/>
        </w:rPr>
        <w:t>jące</w:t>
      </w:r>
      <w:r w:rsidR="00746D0C" w:rsidRPr="000F7211">
        <w:rPr>
          <w:rFonts w:ascii="Arial Narrow" w:hAnsi="Arial Narrow" w:cstheme="minorHAnsi"/>
          <w:sz w:val="22"/>
          <w:szCs w:val="22"/>
        </w:rPr>
        <w:t xml:space="preserve"> na realizacji projektów badawczych/opracowań analitycznych/ekspertyz poświęconych </w:t>
      </w:r>
      <w:r w:rsidR="00746D0C" w:rsidRPr="00244A02">
        <w:rPr>
          <w:rFonts w:ascii="Arial Narrow" w:hAnsi="Arial Narrow" w:cstheme="minorHAnsi"/>
          <w:b/>
          <w:sz w:val="22"/>
          <w:szCs w:val="22"/>
        </w:rPr>
        <w:t>funkcjonowaniu instytucji otoczenia biznesu oferujących usługi wspierające innowacyjność przedsiębiorstw</w:t>
      </w:r>
      <w:r w:rsidR="00746D0C" w:rsidRPr="000F7211">
        <w:rPr>
          <w:rFonts w:ascii="Arial Narrow" w:hAnsi="Arial Narrow" w:cstheme="minorHAnsi"/>
          <w:sz w:val="22"/>
          <w:szCs w:val="22"/>
        </w:rPr>
        <w:t xml:space="preserve">, o </w:t>
      </w:r>
      <w:r w:rsidR="00746D0C" w:rsidRPr="004A7B7C">
        <w:rPr>
          <w:rFonts w:ascii="Arial Narrow" w:hAnsi="Arial Narrow" w:cstheme="minorHAnsi"/>
          <w:sz w:val="22"/>
          <w:szCs w:val="22"/>
        </w:rPr>
        <w:t>wartości nie mniejszej niż 20.000,00 zł brutto</w:t>
      </w:r>
      <w:r w:rsidR="00C960C3" w:rsidRPr="006D13BC">
        <w:rPr>
          <w:rFonts w:ascii="Arial Narrow" w:hAnsi="Arial Narrow" w:cstheme="minorHAns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54"/>
        <w:gridCol w:w="2001"/>
        <w:gridCol w:w="1659"/>
        <w:gridCol w:w="1540"/>
      </w:tblGrid>
      <w:tr w:rsidR="00A83936" w:rsidRPr="006D13BC" w:rsidTr="00754397">
        <w:tc>
          <w:tcPr>
            <w:tcW w:w="120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83936" w:rsidRPr="006D13BC" w:rsidRDefault="00A83936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Nazwa 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i opis </w:t>
            </w: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usługi 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(warunek podstawowy – 5.1 b)</w:t>
            </w:r>
            <w:r w:rsidR="00703719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/usługa dodatkowa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– 6.1.2</w:t>
            </w:r>
          </w:p>
        </w:tc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A83936" w:rsidRPr="006D13BC" w:rsidRDefault="00A83936" w:rsidP="002F4CD4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</w:t>
            </w:r>
            <w:r w:rsidR="002F4CD4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</w:t>
            </w:r>
            <w:bookmarkStart w:id="0" w:name="_GoBack"/>
            <w:bookmarkEnd w:id="0"/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sko eksperta</w:t>
            </w: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83936" w:rsidRPr="006D13BC" w:rsidRDefault="00A83936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  <w:r w:rsidRPr="006D13BC" w:rsidDel="00A83936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83936" w:rsidRPr="006D13BC" w:rsidRDefault="00A83936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82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83936" w:rsidRPr="006D13BC" w:rsidRDefault="00A83936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6D13B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artość usługi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brutto</w:t>
            </w:r>
          </w:p>
        </w:tc>
      </w:tr>
      <w:tr w:rsidR="00A83936" w:rsidRPr="006D13BC" w:rsidTr="00754397">
        <w:trPr>
          <w:trHeight w:hRule="exact" w:val="1223"/>
        </w:trPr>
        <w:tc>
          <w:tcPr>
            <w:tcW w:w="1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i opis usługi – warunek podstawowy 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PZ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pkt. 5.1 b)</w:t>
            </w:r>
          </w:p>
        </w:tc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83936" w:rsidRPr="006D13BC" w:rsidTr="00754397">
        <w:trPr>
          <w:trHeight w:hRule="exact" w:val="1268"/>
        </w:trPr>
        <w:tc>
          <w:tcPr>
            <w:tcW w:w="1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 opis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sługi – warunek podstawowy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PZ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pkt. 5.1 b)</w:t>
            </w:r>
          </w:p>
        </w:tc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83936" w:rsidRPr="006D13BC" w:rsidTr="00754397">
        <w:trPr>
          <w:trHeight w:hRule="exact" w:val="1284"/>
        </w:trPr>
        <w:tc>
          <w:tcPr>
            <w:tcW w:w="1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03719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 opis </w:t>
            </w:r>
            <w:r w:rsidR="00703719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usługi – usługa dodatkowa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PZ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pkt 6.1.2</w:t>
            </w:r>
          </w:p>
        </w:tc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83936" w:rsidRPr="006D13BC" w:rsidTr="00754397">
        <w:trPr>
          <w:trHeight w:hRule="exact" w:val="1274"/>
        </w:trPr>
        <w:tc>
          <w:tcPr>
            <w:tcW w:w="1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 opis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sługi </w:t>
            </w:r>
            <w:r w:rsidR="00703719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– usługa dodatkowa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3EF1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PZ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pkt. 6.1.2</w:t>
            </w:r>
          </w:p>
        </w:tc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936" w:rsidRPr="006D13BC" w:rsidRDefault="00A83936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6D13B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A83936" w:rsidRPr="006D13BC" w:rsidRDefault="00A83936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6D13B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6D13B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 </w:t>
      </w:r>
      <w:r w:rsidRPr="006D13BC">
        <w:rPr>
          <w:rFonts w:ascii="Arial Narrow" w:hAnsi="Arial Narrow" w:cstheme="minorHAnsi"/>
          <w:i/>
          <w:sz w:val="22"/>
          <w:szCs w:val="22"/>
        </w:rPr>
        <w:t>Miejsce, data</w:t>
      </w:r>
      <w:r w:rsidRPr="006D13B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6D13B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6D13BC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6C01A7" w:rsidRPr="006D13BC" w:rsidRDefault="006C01A7" w:rsidP="006C01A7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theme="minorHAnsi"/>
          <w:sz w:val="22"/>
          <w:szCs w:val="22"/>
        </w:rPr>
        <w:t>4</w:t>
      </w:r>
      <w:r w:rsidRPr="006D13BC">
        <w:rPr>
          <w:rFonts w:ascii="Arial Narrow" w:hAnsi="Arial Narrow" w:cstheme="minorHAnsi"/>
          <w:sz w:val="22"/>
          <w:szCs w:val="22"/>
        </w:rPr>
        <w:t xml:space="preserve"> </w:t>
      </w:r>
    </w:p>
    <w:p w:rsidR="006C01A7" w:rsidRPr="006D13BC" w:rsidRDefault="006C01A7" w:rsidP="006C01A7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val="pl-PL"/>
        </w:rPr>
        <w:t>Opis koncepcji realizacji zamówienia</w:t>
      </w:r>
    </w:p>
    <w:p w:rsidR="006C01A7" w:rsidRDefault="006C01A7" w:rsidP="006C01A7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C01A7" w:rsidRPr="006D13BC" w:rsidTr="00754397">
        <w:trPr>
          <w:trHeight w:hRule="exact" w:val="1207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1A7" w:rsidRPr="006D13BC" w:rsidRDefault="006C01A7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Opis koncepcji </w:t>
            </w:r>
            <w:r w:rsidR="00495CDE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realizacji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zamówienia (OPZ pkt 6.2.1)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1A7" w:rsidRPr="006D13BC" w:rsidRDefault="006C01A7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01A7" w:rsidRPr="006D13BC" w:rsidTr="00754397">
        <w:trPr>
          <w:trHeight w:hRule="exact" w:val="1842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1A7" w:rsidRPr="006C01A7" w:rsidRDefault="006C01A7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01A7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495CDE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903B9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Skrócony o</w:t>
            </w:r>
            <w:r w:rsidRPr="00754397">
              <w:rPr>
                <w:rFonts w:ascii="Arial Narrow" w:hAnsi="Arial Narrow"/>
                <w:b/>
                <w:sz w:val="22"/>
                <w:szCs w:val="22"/>
              </w:rPr>
              <w:t>pis  ram systemu akredytacji w zakresie funkcjonalności ośrodków innowacji</w:t>
            </w:r>
            <w:r w:rsidRPr="006C01A7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6C01A7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OPZ pkt 6.2.2)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1A7" w:rsidRPr="006D13BC" w:rsidRDefault="006C01A7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01A7" w:rsidRPr="006D13BC" w:rsidTr="00754397">
        <w:trPr>
          <w:trHeight w:hRule="exact" w:val="199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1A7" w:rsidRPr="006D13BC" w:rsidRDefault="006C01A7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  <w:r w:rsidR="00F903B9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Skrócony o</w:t>
            </w:r>
            <w:r w:rsidRPr="006C01A7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is ram systemu akredytacji w zakresie specjalizacji technologicznych konsorcjów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  <w:t>(OPZ pkt 6.2.3)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1A7" w:rsidRPr="006D13BC" w:rsidRDefault="006C01A7" w:rsidP="00754397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C01A7" w:rsidRPr="006D13BC" w:rsidRDefault="006C01A7" w:rsidP="006C01A7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C01A7" w:rsidRPr="006D13BC" w:rsidRDefault="006C01A7" w:rsidP="006C01A7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C01A7" w:rsidRPr="006D13BC" w:rsidRDefault="006C01A7" w:rsidP="006C01A7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>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6D13B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6C01A7" w:rsidRPr="00421950" w:rsidRDefault="006C01A7" w:rsidP="006C01A7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/>
          <w:sz w:val="22"/>
          <w:szCs w:val="22"/>
        </w:rPr>
      </w:pPr>
      <w:r w:rsidRPr="006D13BC">
        <w:rPr>
          <w:rFonts w:ascii="Arial Narrow" w:hAnsi="Arial Narrow" w:cstheme="minorHAnsi"/>
          <w:sz w:val="22"/>
          <w:szCs w:val="22"/>
        </w:rPr>
        <w:t xml:space="preserve"> </w:t>
      </w:r>
      <w:r w:rsidRPr="006D13BC">
        <w:rPr>
          <w:rFonts w:ascii="Arial Narrow" w:hAnsi="Arial Narrow" w:cstheme="minorHAnsi"/>
          <w:i/>
          <w:sz w:val="22"/>
          <w:szCs w:val="22"/>
        </w:rPr>
        <w:t>Miejsce, data</w:t>
      </w:r>
      <w:r w:rsidRPr="006D13B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6D13B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C01A7" w:rsidRPr="00421950" w:rsidRDefault="006C01A7" w:rsidP="006C01A7">
      <w:pPr>
        <w:pStyle w:val="Default"/>
        <w:jc w:val="center"/>
        <w:rPr>
          <w:rFonts w:ascii="Arial Narrow" w:eastAsia="Calibri" w:hAnsi="Arial Narrow" w:cs="Times New Roman"/>
          <w:sz w:val="22"/>
          <w:szCs w:val="22"/>
          <w:lang w:eastAsia="pl-PL"/>
        </w:rPr>
      </w:pPr>
    </w:p>
    <w:p w:rsidR="0088602C" w:rsidRPr="00421950" w:rsidRDefault="0088602C" w:rsidP="0088602C">
      <w:pPr>
        <w:tabs>
          <w:tab w:val="left" w:pos="8789"/>
        </w:tabs>
        <w:spacing w:before="120" w:after="120"/>
        <w:ind w:left="360" w:right="282"/>
        <w:jc w:val="both"/>
        <w:rPr>
          <w:rFonts w:ascii="Arial Narrow" w:hAnsi="Arial Narrow"/>
          <w:sz w:val="22"/>
          <w:szCs w:val="22"/>
        </w:rPr>
      </w:pPr>
    </w:p>
    <w:sectPr w:rsidR="0088602C" w:rsidRPr="00421950" w:rsidSect="001940CB">
      <w:footerReference w:type="default" r:id="rId9"/>
      <w:footerReference w:type="first" r:id="rId10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DE" w:rsidRDefault="00975DDE" w:rsidP="00E939F3">
      <w:pPr>
        <w:spacing w:after="0" w:line="240" w:lineRule="auto"/>
      </w:pPr>
      <w:r>
        <w:separator/>
      </w:r>
    </w:p>
  </w:endnote>
  <w:endnote w:type="continuationSeparator" w:id="0">
    <w:p w:rsidR="00975DDE" w:rsidRDefault="00975DDE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72837"/>
      <w:docPartObj>
        <w:docPartGallery w:val="Page Numbers (Bottom of Page)"/>
        <w:docPartUnique/>
      </w:docPartObj>
    </w:sdtPr>
    <w:sdtEndPr/>
    <w:sdtContent>
      <w:p w:rsidR="007202BE" w:rsidRDefault="007202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C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2BE" w:rsidRPr="00DB32A9" w:rsidRDefault="007202BE" w:rsidP="00EA3EF1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6EF78889" wp14:editId="293DD9CB">
          <wp:extent cx="1016000" cy="527221"/>
          <wp:effectExtent l="0" t="0" r="0" b="6350"/>
          <wp:docPr id="5" name="Obraz 5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44D91B7C" wp14:editId="58003C9C">
          <wp:extent cx="1257300" cy="476250"/>
          <wp:effectExtent l="0" t="0" r="0" b="0"/>
          <wp:docPr id="4" name="Obraz 4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1C222156" wp14:editId="6465B2F6">
          <wp:extent cx="1324052" cy="429645"/>
          <wp:effectExtent l="0" t="0" r="0" b="8890"/>
          <wp:docPr id="7" name="Obraz 7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2C8F7597" wp14:editId="169EDCC1">
          <wp:extent cx="1549400" cy="565150"/>
          <wp:effectExtent l="0" t="0" r="0" b="6350"/>
          <wp:docPr id="8" name="Obraz 8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2BE" w:rsidRDefault="007202BE" w:rsidP="00EA3EF1">
    <w:pPr>
      <w:pStyle w:val="Stopka"/>
    </w:pPr>
  </w:p>
  <w:p w:rsidR="007202BE" w:rsidRDefault="007202BE" w:rsidP="003039F7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ojekt cz</w:t>
    </w:r>
    <w:r>
      <w:rPr>
        <w:rFonts w:ascii="Arial,Bold" w:hAnsi="Arial,Bold" w:cs="Arial,Bold"/>
        <w:b/>
        <w:bCs/>
        <w:sz w:val="16"/>
        <w:szCs w:val="16"/>
      </w:rPr>
      <w:t>ęś</w:t>
    </w:r>
    <w:r>
      <w:rPr>
        <w:rFonts w:ascii="Arial" w:hAnsi="Arial" w:cs="Arial"/>
        <w:b/>
        <w:bCs/>
        <w:sz w:val="16"/>
        <w:szCs w:val="16"/>
      </w:rPr>
      <w:t>ciowo finansowany przez Uni</w:t>
    </w:r>
    <w:r>
      <w:rPr>
        <w:rFonts w:ascii="Arial,Bold" w:hAnsi="Arial,Bold" w:cs="Arial,Bold"/>
        <w:b/>
        <w:bCs/>
        <w:sz w:val="16"/>
        <w:szCs w:val="16"/>
      </w:rPr>
      <w:t xml:space="preserve">ę </w:t>
    </w:r>
    <w:r>
      <w:rPr>
        <w:rFonts w:ascii="Arial" w:hAnsi="Arial" w:cs="Arial"/>
        <w:b/>
        <w:bCs/>
        <w:sz w:val="16"/>
        <w:szCs w:val="16"/>
      </w:rPr>
      <w:t>Europejsk</w:t>
    </w:r>
    <w:r>
      <w:rPr>
        <w:rFonts w:ascii="Arial,Bold" w:hAnsi="Arial,Bold" w:cs="Arial,Bold"/>
        <w:b/>
        <w:bCs/>
        <w:sz w:val="16"/>
        <w:szCs w:val="16"/>
      </w:rPr>
      <w:t>ą</w:t>
    </w:r>
  </w:p>
  <w:p w:rsidR="007202BE" w:rsidRDefault="007202BE" w:rsidP="003039F7">
    <w:pPr>
      <w:tabs>
        <w:tab w:val="center" w:pos="4536"/>
        <w:tab w:val="right" w:pos="9072"/>
      </w:tabs>
      <w:jc w:val="center"/>
    </w:pPr>
    <w:r>
      <w:rPr>
        <w:rFonts w:ascii="Arial" w:hAnsi="Arial" w:cs="Arial"/>
        <w:b/>
        <w:bCs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BE" w:rsidRPr="00754397" w:rsidRDefault="007202BE" w:rsidP="00754397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20D2EEA7" wp14:editId="571A49C5">
          <wp:extent cx="1016000" cy="527221"/>
          <wp:effectExtent l="0" t="0" r="0" b="6350"/>
          <wp:docPr id="9" name="Obraz 9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059C2189" wp14:editId="51BF39AB">
          <wp:extent cx="1257300" cy="476250"/>
          <wp:effectExtent l="0" t="0" r="0" b="0"/>
          <wp:docPr id="10" name="Obraz 10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12B91544" wp14:editId="617180AE">
          <wp:extent cx="1324052" cy="429645"/>
          <wp:effectExtent l="0" t="0" r="0" b="8890"/>
          <wp:docPr id="11" name="Obraz 11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4397">
      <w:rPr>
        <w:rFonts w:ascii="Century Gothic" w:hAnsi="Century Gothic"/>
        <w:noProof/>
        <w:sz w:val="20"/>
        <w:szCs w:val="22"/>
      </w:rPr>
      <w:drawing>
        <wp:inline distT="0" distB="0" distL="0" distR="0" wp14:anchorId="121A428E" wp14:editId="1477F956">
          <wp:extent cx="1549400" cy="565150"/>
          <wp:effectExtent l="0" t="0" r="0" b="6350"/>
          <wp:docPr id="12" name="Obraz 12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DE" w:rsidRDefault="00975DDE" w:rsidP="00E939F3">
      <w:pPr>
        <w:spacing w:after="0" w:line="240" w:lineRule="auto"/>
      </w:pPr>
      <w:r>
        <w:separator/>
      </w:r>
    </w:p>
  </w:footnote>
  <w:footnote w:type="continuationSeparator" w:id="0">
    <w:p w:rsidR="00975DDE" w:rsidRDefault="00975DDE" w:rsidP="00E9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E957A6"/>
    <w:multiLevelType w:val="hybridMultilevel"/>
    <w:tmpl w:val="7FCC3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207"/>
    <w:multiLevelType w:val="hybridMultilevel"/>
    <w:tmpl w:val="FA14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F17E4"/>
    <w:multiLevelType w:val="hybridMultilevel"/>
    <w:tmpl w:val="8AF67E94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5349"/>
    <w:multiLevelType w:val="hybridMultilevel"/>
    <w:tmpl w:val="9C60B28A"/>
    <w:lvl w:ilvl="0" w:tplc="DAB60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652FC"/>
    <w:multiLevelType w:val="hybridMultilevel"/>
    <w:tmpl w:val="A4D62046"/>
    <w:lvl w:ilvl="0" w:tplc="3E48A784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1F6C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72B84"/>
    <w:multiLevelType w:val="hybridMultilevel"/>
    <w:tmpl w:val="35347346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D40A4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61EE4"/>
    <w:multiLevelType w:val="hybridMultilevel"/>
    <w:tmpl w:val="8318A16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226B7C"/>
    <w:multiLevelType w:val="hybridMultilevel"/>
    <w:tmpl w:val="D4148EF0"/>
    <w:lvl w:ilvl="0" w:tplc="DB90E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A6457"/>
    <w:multiLevelType w:val="hybridMultilevel"/>
    <w:tmpl w:val="4352FBE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1C4714ED"/>
    <w:multiLevelType w:val="hybridMultilevel"/>
    <w:tmpl w:val="07E42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E705DDA"/>
    <w:multiLevelType w:val="hybridMultilevel"/>
    <w:tmpl w:val="8BF47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757722"/>
    <w:multiLevelType w:val="hybridMultilevel"/>
    <w:tmpl w:val="56BCE332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>
    <w:nsid w:val="2605376B"/>
    <w:multiLevelType w:val="hybridMultilevel"/>
    <w:tmpl w:val="C79657A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509C8"/>
    <w:multiLevelType w:val="hybridMultilevel"/>
    <w:tmpl w:val="D03AE6F2"/>
    <w:lvl w:ilvl="0" w:tplc="A8F8C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F15E1"/>
    <w:multiLevelType w:val="hybridMultilevel"/>
    <w:tmpl w:val="47AC03A8"/>
    <w:lvl w:ilvl="0" w:tplc="94A4BAD2">
      <w:start w:val="1"/>
      <w:numFmt w:val="decimal"/>
      <w:lvlText w:val="%1."/>
      <w:lvlJc w:val="left"/>
      <w:pPr>
        <w:ind w:left="930" w:hanging="57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09A6"/>
    <w:multiLevelType w:val="hybridMultilevel"/>
    <w:tmpl w:val="AAC85166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67B6D"/>
    <w:multiLevelType w:val="hybridMultilevel"/>
    <w:tmpl w:val="912CB06A"/>
    <w:lvl w:ilvl="0" w:tplc="EA0EC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353324C6"/>
    <w:multiLevelType w:val="hybridMultilevel"/>
    <w:tmpl w:val="D23E3654"/>
    <w:lvl w:ilvl="0" w:tplc="0B0E7336">
      <w:start w:val="1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45DE9"/>
    <w:multiLevelType w:val="hybridMultilevel"/>
    <w:tmpl w:val="64A6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94ECE"/>
    <w:multiLevelType w:val="hybridMultilevel"/>
    <w:tmpl w:val="FB186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621CC8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236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60AE9"/>
    <w:multiLevelType w:val="hybridMultilevel"/>
    <w:tmpl w:val="A7142112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0C67E3F"/>
    <w:multiLevelType w:val="hybridMultilevel"/>
    <w:tmpl w:val="06A2F2C6"/>
    <w:lvl w:ilvl="0" w:tplc="381280A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54713B13"/>
    <w:multiLevelType w:val="hybridMultilevel"/>
    <w:tmpl w:val="32EE1FC0"/>
    <w:lvl w:ilvl="0" w:tplc="241A74BA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35FBC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AB87BBD"/>
    <w:multiLevelType w:val="hybridMultilevel"/>
    <w:tmpl w:val="889070C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59257BB"/>
    <w:multiLevelType w:val="hybridMultilevel"/>
    <w:tmpl w:val="E144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743DD"/>
    <w:multiLevelType w:val="hybridMultilevel"/>
    <w:tmpl w:val="F38268E8"/>
    <w:lvl w:ilvl="0" w:tplc="AEBCDD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04A1E"/>
    <w:multiLevelType w:val="hybridMultilevel"/>
    <w:tmpl w:val="6772DC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1F6753"/>
    <w:multiLevelType w:val="hybridMultilevel"/>
    <w:tmpl w:val="6A76C2F2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112226"/>
    <w:multiLevelType w:val="hybridMultilevel"/>
    <w:tmpl w:val="6284BB2A"/>
    <w:lvl w:ilvl="0" w:tplc="40A2FF7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D7BCC"/>
    <w:multiLevelType w:val="hybridMultilevel"/>
    <w:tmpl w:val="FA14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21"/>
  </w:num>
  <w:num w:numId="5">
    <w:abstractNumId w:val="16"/>
  </w:num>
  <w:num w:numId="6">
    <w:abstractNumId w:val="17"/>
  </w:num>
  <w:num w:numId="7">
    <w:abstractNumId w:val="33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4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"/>
  </w:num>
  <w:num w:numId="16">
    <w:abstractNumId w:val="18"/>
  </w:num>
  <w:num w:numId="17">
    <w:abstractNumId w:val="40"/>
  </w:num>
  <w:num w:numId="18">
    <w:abstractNumId w:val="14"/>
  </w:num>
  <w:num w:numId="19">
    <w:abstractNumId w:val="31"/>
  </w:num>
  <w:num w:numId="20">
    <w:abstractNumId w:val="27"/>
  </w:num>
  <w:num w:numId="21">
    <w:abstractNumId w:val="9"/>
  </w:num>
  <w:num w:numId="22">
    <w:abstractNumId w:val="46"/>
  </w:num>
  <w:num w:numId="23">
    <w:abstractNumId w:val="32"/>
  </w:num>
  <w:num w:numId="24">
    <w:abstractNumId w:val="23"/>
  </w:num>
  <w:num w:numId="25">
    <w:abstractNumId w:val="36"/>
  </w:num>
  <w:num w:numId="26">
    <w:abstractNumId w:val="8"/>
  </w:num>
  <w:num w:numId="27">
    <w:abstractNumId w:val="43"/>
  </w:num>
  <w:num w:numId="28">
    <w:abstractNumId w:val="20"/>
  </w:num>
  <w:num w:numId="29">
    <w:abstractNumId w:val="10"/>
  </w:num>
  <w:num w:numId="30">
    <w:abstractNumId w:val="13"/>
  </w:num>
  <w:num w:numId="31">
    <w:abstractNumId w:val="35"/>
  </w:num>
  <w:num w:numId="32">
    <w:abstractNumId w:val="26"/>
  </w:num>
  <w:num w:numId="33">
    <w:abstractNumId w:val="44"/>
  </w:num>
  <w:num w:numId="34">
    <w:abstractNumId w:val="46"/>
  </w:num>
  <w:num w:numId="35">
    <w:abstractNumId w:val="39"/>
  </w:num>
  <w:num w:numId="36">
    <w:abstractNumId w:val="30"/>
  </w:num>
  <w:num w:numId="37">
    <w:abstractNumId w:val="2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0"/>
    <w:lvlOverride w:ilvl="0">
      <w:startOverride w:val="1"/>
    </w:lvlOverride>
  </w:num>
  <w:num w:numId="49">
    <w:abstractNumId w:val="42"/>
  </w:num>
  <w:num w:numId="50">
    <w:abstractNumId w:val="24"/>
  </w:num>
  <w:num w:numId="51">
    <w:abstractNumId w:val="2"/>
  </w:num>
  <w:num w:numId="52">
    <w:abstractNumId w:val="37"/>
  </w:num>
  <w:num w:numId="53">
    <w:abstractNumId w:val="12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0EE5"/>
    <w:rsid w:val="00000FD2"/>
    <w:rsid w:val="000039AD"/>
    <w:rsid w:val="0000535F"/>
    <w:rsid w:val="000172C4"/>
    <w:rsid w:val="00021291"/>
    <w:rsid w:val="00025F65"/>
    <w:rsid w:val="00030179"/>
    <w:rsid w:val="00033442"/>
    <w:rsid w:val="00037FBA"/>
    <w:rsid w:val="00042561"/>
    <w:rsid w:val="00055573"/>
    <w:rsid w:val="00055D21"/>
    <w:rsid w:val="0006542D"/>
    <w:rsid w:val="00067CB0"/>
    <w:rsid w:val="0007112A"/>
    <w:rsid w:val="00073C2E"/>
    <w:rsid w:val="00082EEB"/>
    <w:rsid w:val="0008538E"/>
    <w:rsid w:val="000A01D5"/>
    <w:rsid w:val="000A12F3"/>
    <w:rsid w:val="000A34AC"/>
    <w:rsid w:val="000B66CE"/>
    <w:rsid w:val="000D6B29"/>
    <w:rsid w:val="000E11CD"/>
    <w:rsid w:val="000E1294"/>
    <w:rsid w:val="000E3634"/>
    <w:rsid w:val="000E46CA"/>
    <w:rsid w:val="000F2D09"/>
    <w:rsid w:val="000F43BC"/>
    <w:rsid w:val="00117E27"/>
    <w:rsid w:val="0012457C"/>
    <w:rsid w:val="00141BC0"/>
    <w:rsid w:val="0014237F"/>
    <w:rsid w:val="00151BDC"/>
    <w:rsid w:val="00151F92"/>
    <w:rsid w:val="00163518"/>
    <w:rsid w:val="00164421"/>
    <w:rsid w:val="001657C1"/>
    <w:rsid w:val="00170FD5"/>
    <w:rsid w:val="00175014"/>
    <w:rsid w:val="00192D13"/>
    <w:rsid w:val="001940CB"/>
    <w:rsid w:val="0019644E"/>
    <w:rsid w:val="0019735B"/>
    <w:rsid w:val="001A1FCF"/>
    <w:rsid w:val="001B3888"/>
    <w:rsid w:val="001B3F29"/>
    <w:rsid w:val="001C5564"/>
    <w:rsid w:val="001C7F94"/>
    <w:rsid w:val="001D454D"/>
    <w:rsid w:val="001D498B"/>
    <w:rsid w:val="001D6B08"/>
    <w:rsid w:val="001E6275"/>
    <w:rsid w:val="00204A12"/>
    <w:rsid w:val="00204F1F"/>
    <w:rsid w:val="00207C9B"/>
    <w:rsid w:val="00213B25"/>
    <w:rsid w:val="0021498A"/>
    <w:rsid w:val="00220E44"/>
    <w:rsid w:val="002250E6"/>
    <w:rsid w:val="00226ACB"/>
    <w:rsid w:val="00231B7C"/>
    <w:rsid w:val="00232DF4"/>
    <w:rsid w:val="00247BC1"/>
    <w:rsid w:val="00261189"/>
    <w:rsid w:val="002720CE"/>
    <w:rsid w:val="00275F83"/>
    <w:rsid w:val="002802D2"/>
    <w:rsid w:val="00282266"/>
    <w:rsid w:val="00283558"/>
    <w:rsid w:val="00284215"/>
    <w:rsid w:val="00287718"/>
    <w:rsid w:val="00291EFD"/>
    <w:rsid w:val="002A71FD"/>
    <w:rsid w:val="002B048D"/>
    <w:rsid w:val="002D5499"/>
    <w:rsid w:val="002D5F4B"/>
    <w:rsid w:val="002F4CD4"/>
    <w:rsid w:val="003039F7"/>
    <w:rsid w:val="00304789"/>
    <w:rsid w:val="00304803"/>
    <w:rsid w:val="00307926"/>
    <w:rsid w:val="00315E31"/>
    <w:rsid w:val="0032164C"/>
    <w:rsid w:val="00333A25"/>
    <w:rsid w:val="003407F4"/>
    <w:rsid w:val="00344935"/>
    <w:rsid w:val="00353390"/>
    <w:rsid w:val="003563EB"/>
    <w:rsid w:val="00362D68"/>
    <w:rsid w:val="003708CB"/>
    <w:rsid w:val="00372853"/>
    <w:rsid w:val="00391E28"/>
    <w:rsid w:val="00394E4A"/>
    <w:rsid w:val="003A20FB"/>
    <w:rsid w:val="003A2F8B"/>
    <w:rsid w:val="003A3CFF"/>
    <w:rsid w:val="003A798A"/>
    <w:rsid w:val="003B01A9"/>
    <w:rsid w:val="003B124A"/>
    <w:rsid w:val="003C384C"/>
    <w:rsid w:val="003C586F"/>
    <w:rsid w:val="003D461A"/>
    <w:rsid w:val="003E5D8C"/>
    <w:rsid w:val="003E5E14"/>
    <w:rsid w:val="003E6F6E"/>
    <w:rsid w:val="003E7145"/>
    <w:rsid w:val="003F1648"/>
    <w:rsid w:val="003F6128"/>
    <w:rsid w:val="0040584F"/>
    <w:rsid w:val="00405FB0"/>
    <w:rsid w:val="004211EC"/>
    <w:rsid w:val="00421671"/>
    <w:rsid w:val="00421950"/>
    <w:rsid w:val="0042660F"/>
    <w:rsid w:val="0043593D"/>
    <w:rsid w:val="004359EA"/>
    <w:rsid w:val="00442EAC"/>
    <w:rsid w:val="00442F0A"/>
    <w:rsid w:val="004465A8"/>
    <w:rsid w:val="00447E19"/>
    <w:rsid w:val="00455E1C"/>
    <w:rsid w:val="00456D5D"/>
    <w:rsid w:val="00465FFE"/>
    <w:rsid w:val="00472302"/>
    <w:rsid w:val="00474C3E"/>
    <w:rsid w:val="00474E71"/>
    <w:rsid w:val="00475323"/>
    <w:rsid w:val="00476B87"/>
    <w:rsid w:val="00487402"/>
    <w:rsid w:val="00495CDE"/>
    <w:rsid w:val="004A0E04"/>
    <w:rsid w:val="004B2A6D"/>
    <w:rsid w:val="004B5A4E"/>
    <w:rsid w:val="004C037B"/>
    <w:rsid w:val="004D35C4"/>
    <w:rsid w:val="004E1EC4"/>
    <w:rsid w:val="0050471B"/>
    <w:rsid w:val="00520B0E"/>
    <w:rsid w:val="0052531C"/>
    <w:rsid w:val="00526352"/>
    <w:rsid w:val="00537D0C"/>
    <w:rsid w:val="005401AD"/>
    <w:rsid w:val="00546F9D"/>
    <w:rsid w:val="00552CF9"/>
    <w:rsid w:val="00553861"/>
    <w:rsid w:val="00565EFF"/>
    <w:rsid w:val="00566C0E"/>
    <w:rsid w:val="0057038A"/>
    <w:rsid w:val="00571E3B"/>
    <w:rsid w:val="0057510A"/>
    <w:rsid w:val="005804D6"/>
    <w:rsid w:val="00584BF2"/>
    <w:rsid w:val="0059100B"/>
    <w:rsid w:val="005B622C"/>
    <w:rsid w:val="005B747B"/>
    <w:rsid w:val="005C4404"/>
    <w:rsid w:val="005C61C9"/>
    <w:rsid w:val="005D304E"/>
    <w:rsid w:val="005D5F88"/>
    <w:rsid w:val="005E1065"/>
    <w:rsid w:val="005E40E1"/>
    <w:rsid w:val="005E5642"/>
    <w:rsid w:val="005F4798"/>
    <w:rsid w:val="005F531B"/>
    <w:rsid w:val="005F70A7"/>
    <w:rsid w:val="00600084"/>
    <w:rsid w:val="0060112E"/>
    <w:rsid w:val="0061500F"/>
    <w:rsid w:val="00630DDA"/>
    <w:rsid w:val="00631B3B"/>
    <w:rsid w:val="006405D9"/>
    <w:rsid w:val="006408F8"/>
    <w:rsid w:val="006441C0"/>
    <w:rsid w:val="00645405"/>
    <w:rsid w:val="00652AA8"/>
    <w:rsid w:val="0065454B"/>
    <w:rsid w:val="006600E6"/>
    <w:rsid w:val="00663B10"/>
    <w:rsid w:val="0067116D"/>
    <w:rsid w:val="00674F5C"/>
    <w:rsid w:val="00681598"/>
    <w:rsid w:val="0069221B"/>
    <w:rsid w:val="006925DF"/>
    <w:rsid w:val="006B23F4"/>
    <w:rsid w:val="006B2C12"/>
    <w:rsid w:val="006B5A11"/>
    <w:rsid w:val="006C01A7"/>
    <w:rsid w:val="006C0E57"/>
    <w:rsid w:val="006C0ED0"/>
    <w:rsid w:val="006C39E1"/>
    <w:rsid w:val="006C51AD"/>
    <w:rsid w:val="006D13BC"/>
    <w:rsid w:val="006D5F48"/>
    <w:rsid w:val="006E77F0"/>
    <w:rsid w:val="006F4121"/>
    <w:rsid w:val="006F4B69"/>
    <w:rsid w:val="006F6A88"/>
    <w:rsid w:val="006F7585"/>
    <w:rsid w:val="00703719"/>
    <w:rsid w:val="00706583"/>
    <w:rsid w:val="00706A07"/>
    <w:rsid w:val="00712CEB"/>
    <w:rsid w:val="00712F04"/>
    <w:rsid w:val="007202BE"/>
    <w:rsid w:val="007227DB"/>
    <w:rsid w:val="00724511"/>
    <w:rsid w:val="00726A94"/>
    <w:rsid w:val="007371DC"/>
    <w:rsid w:val="00742B3F"/>
    <w:rsid w:val="00746D0C"/>
    <w:rsid w:val="0074794F"/>
    <w:rsid w:val="007541F4"/>
    <w:rsid w:val="00754397"/>
    <w:rsid w:val="00756283"/>
    <w:rsid w:val="0076752D"/>
    <w:rsid w:val="00771654"/>
    <w:rsid w:val="00777054"/>
    <w:rsid w:val="00787A25"/>
    <w:rsid w:val="007921BC"/>
    <w:rsid w:val="007A459F"/>
    <w:rsid w:val="007A7BB4"/>
    <w:rsid w:val="007C4024"/>
    <w:rsid w:val="007D53D4"/>
    <w:rsid w:val="007F05DB"/>
    <w:rsid w:val="007F4BCC"/>
    <w:rsid w:val="007F4DC7"/>
    <w:rsid w:val="0080517C"/>
    <w:rsid w:val="00807A22"/>
    <w:rsid w:val="00811881"/>
    <w:rsid w:val="00812DAB"/>
    <w:rsid w:val="0081306D"/>
    <w:rsid w:val="0081492F"/>
    <w:rsid w:val="00815899"/>
    <w:rsid w:val="00820186"/>
    <w:rsid w:val="00820CA9"/>
    <w:rsid w:val="008225ED"/>
    <w:rsid w:val="00823410"/>
    <w:rsid w:val="008238D8"/>
    <w:rsid w:val="00830722"/>
    <w:rsid w:val="00831375"/>
    <w:rsid w:val="00831837"/>
    <w:rsid w:val="00832F43"/>
    <w:rsid w:val="00835009"/>
    <w:rsid w:val="00837115"/>
    <w:rsid w:val="00840ACF"/>
    <w:rsid w:val="0084662A"/>
    <w:rsid w:val="008510BC"/>
    <w:rsid w:val="008530B4"/>
    <w:rsid w:val="008654AF"/>
    <w:rsid w:val="00866A12"/>
    <w:rsid w:val="0088602C"/>
    <w:rsid w:val="00894B34"/>
    <w:rsid w:val="00896A45"/>
    <w:rsid w:val="008A3C79"/>
    <w:rsid w:val="008B216C"/>
    <w:rsid w:val="008B6D33"/>
    <w:rsid w:val="008C1D6B"/>
    <w:rsid w:val="008D53D3"/>
    <w:rsid w:val="008D7513"/>
    <w:rsid w:val="008E03AD"/>
    <w:rsid w:val="008E3516"/>
    <w:rsid w:val="008E5572"/>
    <w:rsid w:val="008F2169"/>
    <w:rsid w:val="008F371A"/>
    <w:rsid w:val="008F3727"/>
    <w:rsid w:val="008F609C"/>
    <w:rsid w:val="0090736E"/>
    <w:rsid w:val="0091122D"/>
    <w:rsid w:val="00911AB0"/>
    <w:rsid w:val="00930E13"/>
    <w:rsid w:val="009351D7"/>
    <w:rsid w:val="00935BDE"/>
    <w:rsid w:val="00940D99"/>
    <w:rsid w:val="009479FA"/>
    <w:rsid w:val="00960017"/>
    <w:rsid w:val="00964822"/>
    <w:rsid w:val="00964B6B"/>
    <w:rsid w:val="009729F3"/>
    <w:rsid w:val="00975DDE"/>
    <w:rsid w:val="009765F0"/>
    <w:rsid w:val="00993F22"/>
    <w:rsid w:val="009943C1"/>
    <w:rsid w:val="009A02AC"/>
    <w:rsid w:val="009A060B"/>
    <w:rsid w:val="009A0E95"/>
    <w:rsid w:val="009C64B2"/>
    <w:rsid w:val="009D0168"/>
    <w:rsid w:val="009D01EE"/>
    <w:rsid w:val="009D26A6"/>
    <w:rsid w:val="009D4C77"/>
    <w:rsid w:val="009D63A0"/>
    <w:rsid w:val="009E0FB3"/>
    <w:rsid w:val="009F3879"/>
    <w:rsid w:val="009F6558"/>
    <w:rsid w:val="00A044B7"/>
    <w:rsid w:val="00A04831"/>
    <w:rsid w:val="00A07958"/>
    <w:rsid w:val="00A22BE1"/>
    <w:rsid w:val="00A22F1A"/>
    <w:rsid w:val="00A31FCB"/>
    <w:rsid w:val="00A31FD7"/>
    <w:rsid w:val="00A35BF1"/>
    <w:rsid w:val="00A3723E"/>
    <w:rsid w:val="00A43F6A"/>
    <w:rsid w:val="00A45EBD"/>
    <w:rsid w:val="00A47AF5"/>
    <w:rsid w:val="00A67AD4"/>
    <w:rsid w:val="00A708C2"/>
    <w:rsid w:val="00A72541"/>
    <w:rsid w:val="00A7745A"/>
    <w:rsid w:val="00A77D25"/>
    <w:rsid w:val="00A83936"/>
    <w:rsid w:val="00A849BA"/>
    <w:rsid w:val="00A95F41"/>
    <w:rsid w:val="00AA6B8F"/>
    <w:rsid w:val="00AB16F9"/>
    <w:rsid w:val="00AB1D72"/>
    <w:rsid w:val="00AB5E84"/>
    <w:rsid w:val="00AC249E"/>
    <w:rsid w:val="00AC3FAC"/>
    <w:rsid w:val="00AE3350"/>
    <w:rsid w:val="00AE493D"/>
    <w:rsid w:val="00AE6071"/>
    <w:rsid w:val="00B0158F"/>
    <w:rsid w:val="00B15D7C"/>
    <w:rsid w:val="00B162AA"/>
    <w:rsid w:val="00B22784"/>
    <w:rsid w:val="00B33DCA"/>
    <w:rsid w:val="00B366AD"/>
    <w:rsid w:val="00B37050"/>
    <w:rsid w:val="00B419E8"/>
    <w:rsid w:val="00B4309F"/>
    <w:rsid w:val="00B51B62"/>
    <w:rsid w:val="00B52364"/>
    <w:rsid w:val="00B64AF8"/>
    <w:rsid w:val="00B67F45"/>
    <w:rsid w:val="00B72973"/>
    <w:rsid w:val="00B7316B"/>
    <w:rsid w:val="00B77252"/>
    <w:rsid w:val="00B87E32"/>
    <w:rsid w:val="00B91131"/>
    <w:rsid w:val="00B931F6"/>
    <w:rsid w:val="00B94CB2"/>
    <w:rsid w:val="00BA06A1"/>
    <w:rsid w:val="00BA4136"/>
    <w:rsid w:val="00BB1322"/>
    <w:rsid w:val="00BB1F84"/>
    <w:rsid w:val="00BB66B7"/>
    <w:rsid w:val="00BC23F7"/>
    <w:rsid w:val="00BC3ABC"/>
    <w:rsid w:val="00BC4640"/>
    <w:rsid w:val="00BD3031"/>
    <w:rsid w:val="00BD6FEA"/>
    <w:rsid w:val="00BE4565"/>
    <w:rsid w:val="00BF4DC7"/>
    <w:rsid w:val="00C02CB3"/>
    <w:rsid w:val="00C042DF"/>
    <w:rsid w:val="00C06CE6"/>
    <w:rsid w:val="00C11545"/>
    <w:rsid w:val="00C11D3F"/>
    <w:rsid w:val="00C14A77"/>
    <w:rsid w:val="00C16F38"/>
    <w:rsid w:val="00C25EC3"/>
    <w:rsid w:val="00C30A5A"/>
    <w:rsid w:val="00C34909"/>
    <w:rsid w:val="00C35222"/>
    <w:rsid w:val="00C40A08"/>
    <w:rsid w:val="00C413BC"/>
    <w:rsid w:val="00C422D2"/>
    <w:rsid w:val="00C47685"/>
    <w:rsid w:val="00C534EC"/>
    <w:rsid w:val="00C551A1"/>
    <w:rsid w:val="00C558B3"/>
    <w:rsid w:val="00C715C6"/>
    <w:rsid w:val="00C7598D"/>
    <w:rsid w:val="00C8468C"/>
    <w:rsid w:val="00C87CC3"/>
    <w:rsid w:val="00C907B3"/>
    <w:rsid w:val="00C960C3"/>
    <w:rsid w:val="00CA2F2F"/>
    <w:rsid w:val="00CA7A21"/>
    <w:rsid w:val="00CB7C6D"/>
    <w:rsid w:val="00CC18A0"/>
    <w:rsid w:val="00CC22D2"/>
    <w:rsid w:val="00CC2783"/>
    <w:rsid w:val="00CE2599"/>
    <w:rsid w:val="00CE3386"/>
    <w:rsid w:val="00CE3D9E"/>
    <w:rsid w:val="00CE61DD"/>
    <w:rsid w:val="00CE6F5A"/>
    <w:rsid w:val="00CF0957"/>
    <w:rsid w:val="00CF65C9"/>
    <w:rsid w:val="00D02BD0"/>
    <w:rsid w:val="00D1616E"/>
    <w:rsid w:val="00D255BA"/>
    <w:rsid w:val="00D272E6"/>
    <w:rsid w:val="00D30149"/>
    <w:rsid w:val="00D415F8"/>
    <w:rsid w:val="00D44E08"/>
    <w:rsid w:val="00D54EB2"/>
    <w:rsid w:val="00D63DED"/>
    <w:rsid w:val="00D73652"/>
    <w:rsid w:val="00D766A9"/>
    <w:rsid w:val="00D83051"/>
    <w:rsid w:val="00D84535"/>
    <w:rsid w:val="00D870CA"/>
    <w:rsid w:val="00D92445"/>
    <w:rsid w:val="00DB21A6"/>
    <w:rsid w:val="00DB6547"/>
    <w:rsid w:val="00DC0643"/>
    <w:rsid w:val="00DC6727"/>
    <w:rsid w:val="00DD6075"/>
    <w:rsid w:val="00DE1A24"/>
    <w:rsid w:val="00DE5A78"/>
    <w:rsid w:val="00DF1DBC"/>
    <w:rsid w:val="00E00806"/>
    <w:rsid w:val="00E02FFC"/>
    <w:rsid w:val="00E1331F"/>
    <w:rsid w:val="00E335F8"/>
    <w:rsid w:val="00E35166"/>
    <w:rsid w:val="00E37489"/>
    <w:rsid w:val="00E42099"/>
    <w:rsid w:val="00E62CD4"/>
    <w:rsid w:val="00E73CE9"/>
    <w:rsid w:val="00E939F3"/>
    <w:rsid w:val="00E954D8"/>
    <w:rsid w:val="00E95C13"/>
    <w:rsid w:val="00EA3EF1"/>
    <w:rsid w:val="00EB5D24"/>
    <w:rsid w:val="00EB603B"/>
    <w:rsid w:val="00ED351A"/>
    <w:rsid w:val="00ED4EE8"/>
    <w:rsid w:val="00EF6A19"/>
    <w:rsid w:val="00F16631"/>
    <w:rsid w:val="00F16966"/>
    <w:rsid w:val="00F211F2"/>
    <w:rsid w:val="00F22227"/>
    <w:rsid w:val="00F260D1"/>
    <w:rsid w:val="00F31C86"/>
    <w:rsid w:val="00F3641A"/>
    <w:rsid w:val="00F427CD"/>
    <w:rsid w:val="00F52830"/>
    <w:rsid w:val="00F574AE"/>
    <w:rsid w:val="00F61C56"/>
    <w:rsid w:val="00F6576D"/>
    <w:rsid w:val="00F73E0E"/>
    <w:rsid w:val="00F9027F"/>
    <w:rsid w:val="00F903B9"/>
    <w:rsid w:val="00FB0834"/>
    <w:rsid w:val="00FB507E"/>
    <w:rsid w:val="00FC6E99"/>
    <w:rsid w:val="00FC7602"/>
    <w:rsid w:val="00FC7D60"/>
    <w:rsid w:val="00FD15CD"/>
    <w:rsid w:val="00FE3BD4"/>
    <w:rsid w:val="00FE4BB8"/>
    <w:rsid w:val="00FF1424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241C-0FA9-4FCE-9135-1D95506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4</cp:revision>
  <cp:lastPrinted>2019-08-09T12:58:00Z</cp:lastPrinted>
  <dcterms:created xsi:type="dcterms:W3CDTF">2020-07-13T00:17:00Z</dcterms:created>
  <dcterms:modified xsi:type="dcterms:W3CDTF">2020-07-13T00:18:00Z</dcterms:modified>
</cp:coreProperties>
</file>